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2A50" w14:textId="4A7BB42C" w:rsidR="00B576C2" w:rsidRDefault="00F60A02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00894B76" w14:textId="38F11215" w:rsidR="003340E8" w:rsidRDefault="00E10502" w:rsidP="00B57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Р «Карабудахкентский район»</w:t>
      </w:r>
    </w:p>
    <w:p w14:paraId="36EB66D9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803D1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35655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D654C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CE3E4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02D52" w14:textId="77777777" w:rsidR="003340E8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50842" w14:textId="77777777" w:rsidR="008D250F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D250F" w:rsidRPr="008D250F">
        <w:rPr>
          <w:rFonts w:ascii="Times New Roman" w:hAnsi="Times New Roman" w:cs="Times New Roman"/>
          <w:b/>
          <w:bCs/>
          <w:sz w:val="28"/>
          <w:szCs w:val="28"/>
        </w:rPr>
        <w:t xml:space="preserve">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</w:r>
    </w:p>
    <w:p w14:paraId="494189EE" w14:textId="75CD6127" w:rsidR="003340E8" w:rsidRPr="008D250F" w:rsidRDefault="008D250F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50F"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14:paraId="72553B5C" w14:textId="77777777" w:rsidR="003340E8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338B3" w14:textId="77777777" w:rsidR="003340E8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08C63" w14:textId="129ABC48" w:rsidR="003340E8" w:rsidRPr="00F627B4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27B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601CB">
        <w:rPr>
          <w:rFonts w:ascii="Times New Roman" w:hAnsi="Times New Roman" w:cs="Times New Roman"/>
          <w:sz w:val="28"/>
          <w:szCs w:val="28"/>
        </w:rPr>
        <w:t xml:space="preserve"> МР Карабудахкентский район</w:t>
      </w:r>
      <w:r w:rsidR="00CD393E">
        <w:rPr>
          <w:rFonts w:ascii="Times New Roman" w:hAnsi="Times New Roman" w:cs="Times New Roman"/>
          <w:sz w:val="28"/>
          <w:szCs w:val="28"/>
        </w:rPr>
        <w:t xml:space="preserve">» </w:t>
      </w:r>
      <w:r w:rsidR="00CB0175">
        <w:rPr>
          <w:rFonts w:ascii="Times New Roman" w:hAnsi="Times New Roman" w:cs="Times New Roman"/>
          <w:sz w:val="28"/>
          <w:szCs w:val="28"/>
        </w:rPr>
        <w:t>от 28.04.2023 №76-Вн-385/23</w:t>
      </w:r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="008D250F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22CF9">
        <w:rPr>
          <w:rFonts w:ascii="Times New Roman" w:hAnsi="Times New Roman" w:cs="Times New Roman"/>
          <w:sz w:val="28"/>
          <w:szCs w:val="28"/>
        </w:rPr>
        <w:t xml:space="preserve">, </w:t>
      </w:r>
      <w:r w:rsidR="00EE429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27B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FB6A6ED" w14:textId="77777777" w:rsidR="003340E8" w:rsidRPr="000E46EE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EC0B2" w14:textId="0B0A91C1" w:rsidR="003340E8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Формы заявлений и согласий на обработку персональных данных, используемые при </w:t>
      </w:r>
      <w:r w:rsidRPr="000E46EE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F627B4">
        <w:rPr>
          <w:rFonts w:ascii="Times New Roman" w:hAnsi="Times New Roman" w:cs="Times New Roman"/>
          <w:sz w:val="28"/>
          <w:szCs w:val="28"/>
        </w:rPr>
        <w:t>)</w:t>
      </w:r>
      <w:r w:rsidR="00CA14D4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CB0175" w:rsidRPr="00CB0175">
        <w:rPr>
          <w:rFonts w:ascii="Times New Roman" w:hAnsi="Times New Roman" w:cs="Times New Roman"/>
          <w:i/>
          <w:iCs/>
          <w:sz w:val="28"/>
          <w:szCs w:val="28"/>
        </w:rPr>
        <w:t>постановлению</w:t>
      </w:r>
      <w:r w:rsidRPr="00F627B4">
        <w:rPr>
          <w:rFonts w:ascii="Times New Roman" w:hAnsi="Times New Roman" w:cs="Times New Roman"/>
          <w:sz w:val="28"/>
          <w:szCs w:val="28"/>
        </w:rPr>
        <w:t>.</w:t>
      </w:r>
    </w:p>
    <w:p w14:paraId="5BCFD85B" w14:textId="5CD1361F" w:rsidR="00CA14D4" w:rsidRDefault="00CA14D4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Договора об образовании </w:t>
      </w:r>
      <w:r w:rsidR="00750301">
        <w:rPr>
          <w:rFonts w:ascii="Times New Roman" w:hAnsi="Times New Roman" w:cs="Times New Roman"/>
          <w:sz w:val="28"/>
          <w:szCs w:val="28"/>
        </w:rPr>
        <w:t xml:space="preserve">(далее - Договор)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2 к настоящему </w:t>
      </w:r>
      <w:r w:rsidR="00620EE3">
        <w:rPr>
          <w:rFonts w:ascii="Times New Roman" w:hAnsi="Times New Roman" w:cs="Times New Roman"/>
          <w:i/>
          <w:iCs/>
          <w:sz w:val="28"/>
          <w:szCs w:val="28"/>
        </w:rPr>
        <w:t>постановление</w:t>
      </w:r>
      <w:r w:rsidRPr="00CB0175">
        <w:rPr>
          <w:rFonts w:ascii="Times New Roman" w:hAnsi="Times New Roman" w:cs="Times New Roman"/>
          <w:sz w:val="28"/>
          <w:szCs w:val="28"/>
        </w:rPr>
        <w:t>.</w:t>
      </w:r>
    </w:p>
    <w:p w14:paraId="25A3240A" w14:textId="1672F9D0" w:rsidR="003340E8" w:rsidRPr="00F627B4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8D250F">
        <w:rPr>
          <w:rFonts w:ascii="Times New Roman" w:hAnsi="Times New Roman" w:cs="Times New Roman"/>
          <w:sz w:val="28"/>
          <w:szCs w:val="28"/>
        </w:rPr>
        <w:t xml:space="preserve"> применение Форм </w:t>
      </w:r>
      <w:r w:rsidR="00750301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8D250F">
        <w:rPr>
          <w:rFonts w:ascii="Times New Roman" w:hAnsi="Times New Roman" w:cs="Times New Roman"/>
          <w:sz w:val="28"/>
          <w:szCs w:val="28"/>
        </w:rPr>
        <w:t>пр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D25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фере «Реализация дополнительных общеразвивающих программ» в</w:t>
      </w:r>
      <w:r w:rsidR="00560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Р «Карабудахкентский район»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F627B4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F62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 на условиях и в порядке, установленном </w:t>
      </w:r>
      <w:r w:rsidR="008D250F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BB8294" w14:textId="4E817330" w:rsidR="003340E8" w:rsidRDefault="00750301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sectPr w:rsidR="003340E8" w:rsidSect="00812E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0E8">
        <w:rPr>
          <w:rFonts w:ascii="Times New Roman" w:hAnsi="Times New Roman" w:cs="Times New Roman"/>
          <w:sz w:val="28"/>
          <w:szCs w:val="28"/>
        </w:rPr>
        <w:t xml:space="preserve">. </w:t>
      </w:r>
      <w:r w:rsidR="003340E8" w:rsidRPr="00C32184">
        <w:rPr>
          <w:rFonts w:ascii="Times New Roman" w:hAnsi="Times New Roman" w:cs="Times New Roman"/>
          <w:sz w:val="28"/>
          <w:szCs w:val="28"/>
        </w:rPr>
        <w:t>Настоящ</w:t>
      </w:r>
      <w:r w:rsidR="00620EE3">
        <w:rPr>
          <w:rFonts w:ascii="Times New Roman" w:hAnsi="Times New Roman" w:cs="Times New Roman"/>
          <w:sz w:val="28"/>
          <w:szCs w:val="28"/>
        </w:rPr>
        <w:t xml:space="preserve">ее постановление </w:t>
      </w:r>
      <w:r w:rsidR="003340E8" w:rsidRPr="00C32184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.</w:t>
      </w:r>
    </w:p>
    <w:p w14:paraId="12EC96FD" w14:textId="0B20D1EC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 w:rsidR="0075030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7A1E6F6E" w14:textId="6FC3ABC3" w:rsidR="003340E8" w:rsidRPr="003340E8" w:rsidRDefault="00F60A02" w:rsidP="007B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</w:t>
      </w:r>
      <w:r w:rsidR="00CB0175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становлению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дминистрации М</w:t>
      </w:r>
      <w:r w:rsidR="007B5FF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 «Карабудахкентского района»</w:t>
      </w:r>
    </w:p>
    <w:p w14:paraId="6FB991E5" w14:textId="66CA8144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_________2023 № ______</w:t>
      </w:r>
    </w:p>
    <w:p w14:paraId="01CE03A5" w14:textId="576E80AB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454B1503" w14:textId="111B5D83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61DF3285" w14:textId="4AA2008B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A15F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14:paraId="2B9E0595" w14:textId="6849002A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3983FB2" w14:textId="46973A48"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1A6EEE0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2E8954A1" w14:textId="5F6126A1" w:rsidR="00FB4ADA" w:rsidRDefault="00FB4ADA" w:rsidP="003058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в </w:t>
      </w:r>
      <w:r w:rsidR="0030589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</w:t>
      </w:r>
      <w:r w:rsidR="00974C8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</w:t>
      </w:r>
    </w:p>
    <w:p w14:paraId="3D8F5976" w14:textId="33B8D97D" w:rsidR="00305895" w:rsidRPr="00FB4ADA" w:rsidRDefault="00974C80" w:rsidP="003058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</w:t>
      </w:r>
      <w:r w:rsidR="004C06E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(наименован</w:t>
      </w: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ие организации)</w:t>
      </w:r>
    </w:p>
    <w:p w14:paraId="65806B5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76781974" w14:textId="2615E5B6" w:rsid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2CAD627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E7F03" w:rsidRPr="00FB4ADA" w14:paraId="41E4033A" w14:textId="77777777" w:rsidTr="000E5E5C">
        <w:tc>
          <w:tcPr>
            <w:tcW w:w="9208" w:type="dxa"/>
          </w:tcPr>
          <w:p w14:paraId="26FFE43F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lastRenderedPageBreak/>
              <w:t>Заявление принял</w:t>
            </w:r>
          </w:p>
        </w:tc>
      </w:tr>
      <w:tr w:rsidR="00FE7F03" w:rsidRPr="00FB4ADA" w14:paraId="74743109" w14:textId="77777777" w:rsidTr="000E5E5C">
        <w:tc>
          <w:tcPr>
            <w:tcW w:w="9208" w:type="dxa"/>
          </w:tcPr>
          <w:p w14:paraId="635CA6B4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E7F03" w:rsidRPr="00FB4ADA" w14:paraId="4B64AB36" w14:textId="77777777" w:rsidTr="000E5E5C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E7F03" w:rsidRPr="00FB4ADA" w14:paraId="7489E5ED" w14:textId="77777777" w:rsidTr="000E5E5C">
              <w:tc>
                <w:tcPr>
                  <w:tcW w:w="3115" w:type="dxa"/>
                </w:tcPr>
                <w:p w14:paraId="288A2AD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7997A3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5F1F468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E3A199E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5F58217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68C6EF8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24BA6374" w14:textId="77777777" w:rsidTr="000E5E5C">
              <w:tc>
                <w:tcPr>
                  <w:tcW w:w="3115" w:type="dxa"/>
                </w:tcPr>
                <w:p w14:paraId="69469A0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548FCBC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B8A0F00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6A6E4E2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E7F03" w:rsidRPr="00FB4ADA" w14:paraId="4E39B05D" w14:textId="77777777" w:rsidTr="000E5E5C">
              <w:tc>
                <w:tcPr>
                  <w:tcW w:w="3115" w:type="dxa"/>
                </w:tcPr>
                <w:p w14:paraId="1D860EB7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AEF5773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AFAAFD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768AE236" w14:textId="77777777" w:rsidTr="000E5E5C">
              <w:tc>
                <w:tcPr>
                  <w:tcW w:w="3115" w:type="dxa"/>
                </w:tcPr>
                <w:p w14:paraId="162FBC0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04CFCA9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85A800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9152621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5D13AEEE" w:rsid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2ACF47" w14:textId="77777777" w:rsidR="007B5FF7" w:rsidRPr="00FB4ADA" w:rsidRDefault="007B5FF7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7B5FF7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2AC8675B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00512C76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33C53E7C" w:rsid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p w14:paraId="30FAED3F" w14:textId="256C4754" w:rsidR="007B5FF7" w:rsidRDefault="007B5FF7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E7F03" w:rsidRPr="00FB4ADA" w14:paraId="2DA03E41" w14:textId="77777777" w:rsidTr="000E5E5C">
        <w:tc>
          <w:tcPr>
            <w:tcW w:w="9208" w:type="dxa"/>
          </w:tcPr>
          <w:p w14:paraId="1E368BDC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E7F03" w:rsidRPr="00FB4ADA" w14:paraId="2EE0C1FD" w14:textId="77777777" w:rsidTr="000E5E5C">
        <w:tc>
          <w:tcPr>
            <w:tcW w:w="9208" w:type="dxa"/>
          </w:tcPr>
          <w:p w14:paraId="77811A74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E7F03" w:rsidRPr="00FB4ADA" w14:paraId="7AF4805F" w14:textId="77777777" w:rsidTr="000E5E5C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E7F03" w:rsidRPr="00FB4ADA" w14:paraId="05537D04" w14:textId="77777777" w:rsidTr="000E5E5C">
              <w:tc>
                <w:tcPr>
                  <w:tcW w:w="3115" w:type="dxa"/>
                </w:tcPr>
                <w:p w14:paraId="7F7EC579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D6AA67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F823393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101554A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B31A4E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A908538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7A5E2568" w14:textId="77777777" w:rsidTr="000E5E5C">
              <w:tc>
                <w:tcPr>
                  <w:tcW w:w="3115" w:type="dxa"/>
                </w:tcPr>
                <w:p w14:paraId="6EEFBF1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E835D49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09EC67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3069F8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E7F03" w:rsidRPr="00FB4ADA" w14:paraId="1DCAC25F" w14:textId="77777777" w:rsidTr="000E5E5C">
              <w:tc>
                <w:tcPr>
                  <w:tcW w:w="3115" w:type="dxa"/>
                </w:tcPr>
                <w:p w14:paraId="08CE109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45EB2BD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1FFBE69C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03E9BA65" w14:textId="77777777" w:rsidTr="000E5E5C">
              <w:tc>
                <w:tcPr>
                  <w:tcW w:w="3115" w:type="dxa"/>
                </w:tcPr>
                <w:p w14:paraId="068F65D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643C7B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150CD88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38A05BF4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787C162" w14:textId="70090DAE" w:rsidR="007B5FF7" w:rsidRDefault="007B5FF7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65ECEF6" w14:textId="77777777" w:rsidR="00FE7F03" w:rsidRDefault="00FE7F0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EF7D2A8" w14:textId="77777777" w:rsidR="007B5FF7" w:rsidRPr="00FB4ADA" w:rsidRDefault="007B5FF7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E605CE" w14:textId="20AA1CD0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1529F699" w14:textId="77777777"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E35EF81" w14:textId="54A7DBEA"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6631FF74" w14:textId="77777777"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1EBF2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5B655E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5AE67E08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77DE194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1343E17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2E2CEE31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BA99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D9EC8B1" w14:textId="3D3576A8"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025AD687" w14:textId="67216C0A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B0031E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B0031E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B0031E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6D8EE2A5" w:rsidR="00C17F66" w:rsidRPr="00B838F1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6B33F5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2DB52F99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AEFC226" w14:textId="77777777" w:rsidR="00C17F66" w:rsidRPr="00890454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AF7DCCE" w14:textId="2888731F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</w:p>
    <w:p w14:paraId="6D502BA7" w14:textId="37A78E45"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37FFD9B8" w:rsidR="00C17F66" w:rsidRPr="00B838F1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0A6C3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формационной системы </w:t>
      </w:r>
      <w:r w:rsidR="00581DD1" w:rsidRPr="000A6C37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2EDBC049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включение персональных данных ребенка –в информационную систему </w:t>
      </w:r>
      <w:r w:rsidR="00581DD1" w:rsidRPr="000A6C37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0A6C3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4F87EA7C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0A6C37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7F91E25E" w14:textId="6731D85F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1AA63214" w14:textId="7E46A619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318238C4" w14:textId="16A9E2F5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6BC885F3" w14:textId="0E748395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06C7B7D0" w14:textId="26E8B5E9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6E355D8" w14:textId="489769C3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lastRenderedPageBreak/>
        <w:t>фамилия, имя, отчество (последнее – при наличии) родителя (законного представителя);</w:t>
      </w:r>
      <w:bookmarkEnd w:id="2"/>
    </w:p>
    <w:p w14:paraId="4A610A8C" w14:textId="4A9EFE11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66BC219B" w:rsidR="00C17F6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5A622D65" w14:textId="77777777" w:rsidR="00552171" w:rsidRPr="00B838F1" w:rsidRDefault="00552171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B3ABC7A" w14:textId="0028A22E" w:rsidR="00C17F6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</w:t>
      </w:r>
      <w:r w:rsidR="00552171" w:rsidRPr="00552171">
        <w:t xml:space="preserve"> </w:t>
      </w:r>
      <w:r w:rsidR="00552171" w:rsidRPr="00552171">
        <w:rPr>
          <w:rFonts w:ascii="Times New Roman" w:hAnsi="Times New Roman" w:cs="Times New Roman"/>
          <w:sz w:val="24"/>
          <w:szCs w:val="24"/>
        </w:rPr>
        <w:t xml:space="preserve">ГБУ ДО РД «Малая академия </w:t>
      </w:r>
      <w:r w:rsidR="0005173B">
        <w:rPr>
          <w:rFonts w:ascii="Times New Roman" w:hAnsi="Times New Roman" w:cs="Times New Roman"/>
          <w:sz w:val="24"/>
          <w:szCs w:val="24"/>
        </w:rPr>
        <w:t>наук Республики Дагестан» 367015</w:t>
      </w:r>
      <w:r w:rsidR="00552171" w:rsidRPr="00552171">
        <w:rPr>
          <w:rFonts w:ascii="Times New Roman" w:hAnsi="Times New Roman" w:cs="Times New Roman"/>
          <w:sz w:val="24"/>
          <w:szCs w:val="24"/>
        </w:rPr>
        <w:t>,</w:t>
      </w:r>
      <w:r w:rsidR="0005173B">
        <w:rPr>
          <w:rFonts w:ascii="Times New Roman" w:hAnsi="Times New Roman" w:cs="Times New Roman"/>
          <w:sz w:val="24"/>
          <w:szCs w:val="24"/>
        </w:rPr>
        <w:t xml:space="preserve"> </w:t>
      </w:r>
      <w:r w:rsidR="00552171" w:rsidRPr="00552171">
        <w:rPr>
          <w:rFonts w:ascii="Times New Roman" w:hAnsi="Times New Roman" w:cs="Times New Roman"/>
          <w:sz w:val="24"/>
          <w:szCs w:val="24"/>
        </w:rPr>
        <w:t>Республика Дагестан, город Ма</w:t>
      </w:r>
      <w:r w:rsidR="00552171">
        <w:rPr>
          <w:rFonts w:ascii="Times New Roman" w:hAnsi="Times New Roman" w:cs="Times New Roman"/>
          <w:sz w:val="24"/>
          <w:szCs w:val="24"/>
        </w:rPr>
        <w:t>хачкала, улица Хаджалмахинская№</w:t>
      </w:r>
      <w:r w:rsidR="00552171" w:rsidRPr="00552171">
        <w:rPr>
          <w:rFonts w:ascii="Times New Roman" w:hAnsi="Times New Roman" w:cs="Times New Roman"/>
          <w:sz w:val="24"/>
          <w:szCs w:val="24"/>
        </w:rPr>
        <w:t>43</w:t>
      </w:r>
    </w:p>
    <w:p w14:paraId="45EC23B6" w14:textId="77777777" w:rsidR="00552171" w:rsidRPr="00B838F1" w:rsidRDefault="00552171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E6BA8D5" w14:textId="77777777" w:rsidR="00552171" w:rsidRDefault="00C17F66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</w:t>
      </w:r>
      <w:r w:rsidR="00552171" w:rsidRPr="00552171">
        <w:rPr>
          <w:rFonts w:ascii="Times New Roman" w:hAnsi="Times New Roman" w:cs="Times New Roman"/>
          <w:sz w:val="24"/>
          <w:szCs w:val="24"/>
        </w:rPr>
        <w:t>МБУ ДО «Центр дополнительного образования детей Карабудахкентского района», 368530, Республика Даге</w:t>
      </w:r>
      <w:r w:rsidR="00552171">
        <w:rPr>
          <w:rFonts w:ascii="Times New Roman" w:hAnsi="Times New Roman" w:cs="Times New Roman"/>
          <w:sz w:val="24"/>
          <w:szCs w:val="24"/>
        </w:rPr>
        <w:t xml:space="preserve">стан, село Карабудахкент, улица </w:t>
      </w:r>
    </w:p>
    <w:p w14:paraId="475D9413" w14:textId="087D3AAB" w:rsidR="00C17F66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чи Казака№</w:t>
      </w:r>
      <w:r w:rsidRPr="0055217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51403BE4" w14:textId="77777777" w:rsidR="00552171" w:rsidRPr="00B838F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C066B33" w14:textId="43519E68" w:rsidR="00C17F66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2D36CD88" w14:textId="5A466D93" w:rsidR="00522CF9" w:rsidRDefault="00522CF9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</w:t>
      </w:r>
    </w:p>
    <w:p w14:paraId="459A0FF3" w14:textId="77777777" w:rsidR="00552171" w:rsidRDefault="00552171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C7798CD" w14:textId="77777777" w:rsidR="00552171" w:rsidRDefault="00552171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3544756" w14:textId="77777777" w:rsidR="00552171" w:rsidRPr="00B838F1" w:rsidRDefault="00552171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9C3BE16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14:paraId="524A15F9" w14:textId="77777777" w:rsidR="008D250F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14:paraId="205C8656" w14:textId="74B21154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69669B31" w14:textId="77777777" w:rsidR="008D250F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DD8E43D" w14:textId="75D4B680" w:rsidR="008D250F" w:rsidRPr="00581DD1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0D5DADD4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4334D54" w14:textId="77777777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1D99C7DC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6B254C0A" w:rsidR="00C17F66" w:rsidRPr="00FA6317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4E331E70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552171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4CC60EF0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552171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55217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78C8D0B9" w:rsidR="00FA6317" w:rsidRPr="00B838F1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552171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4A531EE6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2E23790" w14:textId="77777777" w:rsidR="001E0DF2" w:rsidRDefault="001E0DF2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2DF968" w14:textId="049EED05" w:rsidR="00552171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7AC2607B" w14:textId="1DB60EE6" w:rsidR="0055217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</w:t>
      </w:r>
      <w:r w:rsidRPr="00552171">
        <w:t xml:space="preserve"> </w:t>
      </w:r>
      <w:r w:rsidRPr="00552171">
        <w:rPr>
          <w:rFonts w:ascii="Times New Roman" w:hAnsi="Times New Roman" w:cs="Times New Roman"/>
          <w:sz w:val="24"/>
          <w:szCs w:val="24"/>
        </w:rPr>
        <w:t>ГБУ ДО РД «Малая академия н</w:t>
      </w:r>
      <w:r w:rsidR="0005173B">
        <w:rPr>
          <w:rFonts w:ascii="Times New Roman" w:hAnsi="Times New Roman" w:cs="Times New Roman"/>
          <w:sz w:val="24"/>
          <w:szCs w:val="24"/>
        </w:rPr>
        <w:t>аук Республики Дагестан» 367015</w:t>
      </w:r>
      <w:r w:rsidRPr="00552171">
        <w:rPr>
          <w:rFonts w:ascii="Times New Roman" w:hAnsi="Times New Roman" w:cs="Times New Roman"/>
          <w:sz w:val="24"/>
          <w:szCs w:val="24"/>
        </w:rPr>
        <w:t>,</w:t>
      </w:r>
      <w:r w:rsidR="0005173B">
        <w:rPr>
          <w:rFonts w:ascii="Times New Roman" w:hAnsi="Times New Roman" w:cs="Times New Roman"/>
          <w:sz w:val="24"/>
          <w:szCs w:val="24"/>
        </w:rPr>
        <w:t xml:space="preserve"> </w:t>
      </w:r>
      <w:r w:rsidRPr="00552171">
        <w:rPr>
          <w:rFonts w:ascii="Times New Roman" w:hAnsi="Times New Roman" w:cs="Times New Roman"/>
          <w:sz w:val="24"/>
          <w:szCs w:val="24"/>
        </w:rPr>
        <w:t>Республика Дагестан, город Ма</w:t>
      </w:r>
      <w:r>
        <w:rPr>
          <w:rFonts w:ascii="Times New Roman" w:hAnsi="Times New Roman" w:cs="Times New Roman"/>
          <w:sz w:val="24"/>
          <w:szCs w:val="24"/>
        </w:rPr>
        <w:t>хачкала, улица Хаджалмахинская№</w:t>
      </w:r>
      <w:r w:rsidRPr="00552171">
        <w:rPr>
          <w:rFonts w:ascii="Times New Roman" w:hAnsi="Times New Roman" w:cs="Times New Roman"/>
          <w:sz w:val="24"/>
          <w:szCs w:val="24"/>
        </w:rPr>
        <w:t>43</w:t>
      </w:r>
    </w:p>
    <w:p w14:paraId="0DFC5735" w14:textId="77777777" w:rsidR="00552171" w:rsidRPr="00B838F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4AA3DEF" w14:textId="77777777" w:rsidR="0055217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</w:t>
      </w:r>
      <w:r w:rsidRPr="00552171">
        <w:rPr>
          <w:rFonts w:ascii="Times New Roman" w:hAnsi="Times New Roman" w:cs="Times New Roman"/>
          <w:sz w:val="24"/>
          <w:szCs w:val="24"/>
        </w:rPr>
        <w:t>МБУ ДО «Центр дополнительного образования детей Карабудахкентского района», 368530, Республика Даге</w:t>
      </w:r>
      <w:r>
        <w:rPr>
          <w:rFonts w:ascii="Times New Roman" w:hAnsi="Times New Roman" w:cs="Times New Roman"/>
          <w:sz w:val="24"/>
          <w:szCs w:val="24"/>
        </w:rPr>
        <w:t xml:space="preserve">стан, село Карабудахкент, улица </w:t>
      </w:r>
    </w:p>
    <w:p w14:paraId="3216BDB6" w14:textId="77777777" w:rsidR="0055217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чи Казака№</w:t>
      </w:r>
      <w:r w:rsidRPr="0055217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D78B853" w14:textId="77777777" w:rsidR="00552171" w:rsidRPr="00B838F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0B440D64" w14:textId="77777777" w:rsidR="0055217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4CC26282" w14:textId="5BD279AC" w:rsidR="00552171" w:rsidRDefault="00FE7F03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</w:t>
      </w:r>
    </w:p>
    <w:p w14:paraId="29ABAE96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5E523E79" w14:textId="36BCABB2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43394D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2AB00A1F" w14:textId="616F7C27"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786FF02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95DFA0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54D351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1DFB3BE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A36DB3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3585EC29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DC1A66D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391A9304" w14:textId="10BB30DC" w:rsidR="00C17F66" w:rsidRPr="00476ACA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DF0E1AF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6D0EA69A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61A4C57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19EFA31D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19514C88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EF1AB56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46E957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372AC69" w14:textId="77777777"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14D1115" w14:textId="77777777"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2EE8C9D" w14:textId="77777777" w:rsidR="00FA6317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5AB619C" w14:textId="1C2205D2"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5ACC721D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7042B792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A89519A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10C5AA3" w14:textId="436AB813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21FDE2F4" w14:textId="60460BE6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552171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23F865E9" w14:textId="7044BCEA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552171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B6A6920" w14:textId="1305BA9D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0C4F9D1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5491746" w14:textId="7F13976A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2DA4AFDA" w14:textId="21FAF8DE" w:rsidR="00552171" w:rsidRDefault="00552171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E03FE6D" w14:textId="615D49E3" w:rsidR="0055217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</w:t>
      </w:r>
      <w:r w:rsidRPr="00552171">
        <w:t xml:space="preserve"> </w:t>
      </w:r>
      <w:r w:rsidRPr="00552171">
        <w:rPr>
          <w:rFonts w:ascii="Times New Roman" w:hAnsi="Times New Roman" w:cs="Times New Roman"/>
          <w:sz w:val="24"/>
          <w:szCs w:val="24"/>
        </w:rPr>
        <w:t>ГБУ ДО РД «Малая академия н</w:t>
      </w:r>
      <w:r w:rsidR="0005173B">
        <w:rPr>
          <w:rFonts w:ascii="Times New Roman" w:hAnsi="Times New Roman" w:cs="Times New Roman"/>
          <w:sz w:val="24"/>
          <w:szCs w:val="24"/>
        </w:rPr>
        <w:t>аук Республики Дагестан» 367015</w:t>
      </w:r>
      <w:r w:rsidRPr="00552171">
        <w:rPr>
          <w:rFonts w:ascii="Times New Roman" w:hAnsi="Times New Roman" w:cs="Times New Roman"/>
          <w:sz w:val="24"/>
          <w:szCs w:val="24"/>
        </w:rPr>
        <w:t>,</w:t>
      </w:r>
      <w:r w:rsidR="0005173B">
        <w:rPr>
          <w:rFonts w:ascii="Times New Roman" w:hAnsi="Times New Roman" w:cs="Times New Roman"/>
          <w:sz w:val="24"/>
          <w:szCs w:val="24"/>
        </w:rPr>
        <w:t xml:space="preserve"> </w:t>
      </w:r>
      <w:r w:rsidRPr="00552171">
        <w:rPr>
          <w:rFonts w:ascii="Times New Roman" w:hAnsi="Times New Roman" w:cs="Times New Roman"/>
          <w:sz w:val="24"/>
          <w:szCs w:val="24"/>
        </w:rPr>
        <w:t>Республика Дагестан, город Ма</w:t>
      </w:r>
      <w:r>
        <w:rPr>
          <w:rFonts w:ascii="Times New Roman" w:hAnsi="Times New Roman" w:cs="Times New Roman"/>
          <w:sz w:val="24"/>
          <w:szCs w:val="24"/>
        </w:rPr>
        <w:t>хачкала, улица Хаджалмахинская№</w:t>
      </w:r>
      <w:r w:rsidRPr="00552171">
        <w:rPr>
          <w:rFonts w:ascii="Times New Roman" w:hAnsi="Times New Roman" w:cs="Times New Roman"/>
          <w:sz w:val="24"/>
          <w:szCs w:val="24"/>
        </w:rPr>
        <w:t>43</w:t>
      </w:r>
    </w:p>
    <w:p w14:paraId="0A44676E" w14:textId="77777777" w:rsidR="00552171" w:rsidRPr="00B838F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D40938A" w14:textId="77777777" w:rsidR="0055217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</w:t>
      </w:r>
      <w:r w:rsidRPr="00552171">
        <w:rPr>
          <w:rFonts w:ascii="Times New Roman" w:hAnsi="Times New Roman" w:cs="Times New Roman"/>
          <w:sz w:val="24"/>
          <w:szCs w:val="24"/>
        </w:rPr>
        <w:t>МБУ ДО «Центр дополнительного образования детей Карабудахкентского района», 368530, Республика Даге</w:t>
      </w:r>
      <w:r>
        <w:rPr>
          <w:rFonts w:ascii="Times New Roman" w:hAnsi="Times New Roman" w:cs="Times New Roman"/>
          <w:sz w:val="24"/>
          <w:szCs w:val="24"/>
        </w:rPr>
        <w:t xml:space="preserve">стан, село Карабудахкент, улица </w:t>
      </w:r>
    </w:p>
    <w:p w14:paraId="31691842" w14:textId="77777777" w:rsidR="0055217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чи Казака№</w:t>
      </w:r>
      <w:r w:rsidRPr="0055217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7D47106" w14:textId="77777777" w:rsidR="00552171" w:rsidRPr="00B838F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C00ACE1" w14:textId="77777777" w:rsidR="0055217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Организация (индивидуальный предприниматель), осуществляющие обучение: </w:t>
      </w:r>
    </w:p>
    <w:p w14:paraId="4F0FC97B" w14:textId="087B2302" w:rsidR="00552171" w:rsidRDefault="00FE7F03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BB14FC6" w14:textId="77777777" w:rsidR="00552171" w:rsidRPr="00B838F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42A18BE" w14:textId="77777777" w:rsidR="00552171" w:rsidRPr="00476ACA" w:rsidRDefault="00552171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8487C8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EAD3467" w14:textId="42B0C455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5E724007" w14:textId="77777777"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14:paraId="62B3C52D" w14:textId="0D9AD9A1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28F406B" w14:textId="00BDD376"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A7065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4EAA112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6D61966E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3D4E4C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95AB3F0" w14:textId="17F83BD3" w:rsidR="00C17F66" w:rsidRPr="00476ACA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38DAC2C3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B6E7A79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85D4050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C78F40F" w14:textId="77777777"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C8A455D" w14:textId="77777777" w:rsidR="00FA6317" w:rsidRPr="00B0031E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7FEAFF1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1A44D3B" w14:textId="2F94F666"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733984B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61663023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851A614" w14:textId="77777777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5F5D0E4D" w14:textId="36CAC6E1"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FA934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1AF14644" w14:textId="4567A2B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="00902FF0" w:rsidRPr="00527B43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216403" w14:textId="00BD78BB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D06A19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2727AF8" w14:textId="0876DBAD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2D63BC3" w14:textId="77777777" w:rsidR="00552171" w:rsidRPr="00476ACA" w:rsidRDefault="00552171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597D54D" w14:textId="070782AB" w:rsidR="0055217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</w:t>
      </w:r>
      <w:r w:rsidRPr="00552171">
        <w:t xml:space="preserve"> </w:t>
      </w:r>
      <w:r w:rsidRPr="00552171">
        <w:rPr>
          <w:rFonts w:ascii="Times New Roman" w:hAnsi="Times New Roman" w:cs="Times New Roman"/>
          <w:sz w:val="24"/>
          <w:szCs w:val="24"/>
        </w:rPr>
        <w:t>ГБУ ДО РД «Малая академия н</w:t>
      </w:r>
      <w:r w:rsidR="0005173B">
        <w:rPr>
          <w:rFonts w:ascii="Times New Roman" w:hAnsi="Times New Roman" w:cs="Times New Roman"/>
          <w:sz w:val="24"/>
          <w:szCs w:val="24"/>
        </w:rPr>
        <w:t>аук Республики Дагестан» 367015</w:t>
      </w:r>
      <w:r w:rsidRPr="00552171">
        <w:rPr>
          <w:rFonts w:ascii="Times New Roman" w:hAnsi="Times New Roman" w:cs="Times New Roman"/>
          <w:sz w:val="24"/>
          <w:szCs w:val="24"/>
        </w:rPr>
        <w:t>,</w:t>
      </w:r>
      <w:r w:rsidR="0005173B">
        <w:rPr>
          <w:rFonts w:ascii="Times New Roman" w:hAnsi="Times New Roman" w:cs="Times New Roman"/>
          <w:sz w:val="24"/>
          <w:szCs w:val="24"/>
        </w:rPr>
        <w:t xml:space="preserve"> </w:t>
      </w:r>
      <w:r w:rsidRPr="00552171">
        <w:rPr>
          <w:rFonts w:ascii="Times New Roman" w:hAnsi="Times New Roman" w:cs="Times New Roman"/>
          <w:sz w:val="24"/>
          <w:szCs w:val="24"/>
        </w:rPr>
        <w:t>Республика Дагестан, город Ма</w:t>
      </w:r>
      <w:r>
        <w:rPr>
          <w:rFonts w:ascii="Times New Roman" w:hAnsi="Times New Roman" w:cs="Times New Roman"/>
          <w:sz w:val="24"/>
          <w:szCs w:val="24"/>
        </w:rPr>
        <w:t>хачкала, улица Хаджалмахинская№</w:t>
      </w:r>
      <w:r w:rsidRPr="00552171">
        <w:rPr>
          <w:rFonts w:ascii="Times New Roman" w:hAnsi="Times New Roman" w:cs="Times New Roman"/>
          <w:sz w:val="24"/>
          <w:szCs w:val="24"/>
        </w:rPr>
        <w:t>43</w:t>
      </w:r>
    </w:p>
    <w:p w14:paraId="6CDEC050" w14:textId="77777777" w:rsidR="00552171" w:rsidRPr="00B838F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884B8FF" w14:textId="77777777" w:rsidR="00552171" w:rsidRDefault="00552171" w:rsidP="005521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</w:t>
      </w:r>
      <w:r w:rsidRPr="00552171">
        <w:rPr>
          <w:rFonts w:ascii="Times New Roman" w:hAnsi="Times New Roman" w:cs="Times New Roman"/>
          <w:sz w:val="24"/>
          <w:szCs w:val="24"/>
        </w:rPr>
        <w:t>МБУ ДО «Центр дополнительного образования детей Карабудахкентского района», 368530, Республика Даге</w:t>
      </w:r>
      <w:r>
        <w:rPr>
          <w:rFonts w:ascii="Times New Roman" w:hAnsi="Times New Roman" w:cs="Times New Roman"/>
          <w:sz w:val="24"/>
          <w:szCs w:val="24"/>
        </w:rPr>
        <w:t xml:space="preserve">стан, село Карабудахкент, улица </w:t>
      </w:r>
    </w:p>
    <w:p w14:paraId="56B9D2E5" w14:textId="77777777" w:rsidR="0055217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чи Казака№</w:t>
      </w:r>
      <w:r w:rsidRPr="0055217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1DC873D" w14:textId="77777777" w:rsidR="00552171" w:rsidRPr="00B838F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43D0626" w14:textId="77777777" w:rsidR="00552171" w:rsidRDefault="00552171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2B4B7291" w14:textId="0C381F54" w:rsidR="00552171" w:rsidRPr="00B838F1" w:rsidRDefault="00FE7F03" w:rsidP="00552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B1E73D" w14:textId="4C4E1B79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B80C1CD" w14:textId="77777777" w:rsidR="00552171" w:rsidRPr="00476ACA" w:rsidRDefault="00552171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00DE49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1F939EF" w14:textId="77777777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14:paraId="11304A64" w14:textId="77777777"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4A28A2A" w14:textId="77777777" w:rsidR="00C17F66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14:paraId="5D96ECF9" w14:textId="77777777" w:rsidR="000C3B03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067836" w14:textId="78F21F61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14:paraId="50549CB7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0854F40F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7ACECC4A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0395C51" w14:textId="393BF308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FB4AD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267EC961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62B04238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756AA5B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5F1641E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389A8CBE" w14:textId="77777777"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p w14:paraId="5C373D6D" w14:textId="74E10D89" w:rsidR="00FE7F03" w:rsidRDefault="00FE7F03" w:rsidP="00FE7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E7F03" w:rsidRPr="00FB4ADA" w14:paraId="6E54E5EA" w14:textId="77777777" w:rsidTr="000E5E5C">
        <w:tc>
          <w:tcPr>
            <w:tcW w:w="9208" w:type="dxa"/>
          </w:tcPr>
          <w:p w14:paraId="0E3DA7A4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E7F03" w:rsidRPr="00FB4ADA" w14:paraId="431DED94" w14:textId="77777777" w:rsidTr="000E5E5C">
        <w:tc>
          <w:tcPr>
            <w:tcW w:w="9208" w:type="dxa"/>
          </w:tcPr>
          <w:p w14:paraId="4A0529B5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E7F03" w:rsidRPr="00FB4ADA" w14:paraId="46BAC6DD" w14:textId="77777777" w:rsidTr="000E5E5C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E7F03" w:rsidRPr="00FB4ADA" w14:paraId="61F727BC" w14:textId="77777777" w:rsidTr="000E5E5C">
              <w:tc>
                <w:tcPr>
                  <w:tcW w:w="3115" w:type="dxa"/>
                </w:tcPr>
                <w:p w14:paraId="6E30250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809445A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68FFD33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CF15275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F556E7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6F13B44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7DDA13D6" w14:textId="77777777" w:rsidTr="000E5E5C">
              <w:tc>
                <w:tcPr>
                  <w:tcW w:w="3115" w:type="dxa"/>
                </w:tcPr>
                <w:p w14:paraId="61BC3687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0C84D41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EC8C07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568D17E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E7F03" w:rsidRPr="00FB4ADA" w14:paraId="37B3A8A9" w14:textId="77777777" w:rsidTr="000E5E5C">
              <w:tc>
                <w:tcPr>
                  <w:tcW w:w="3115" w:type="dxa"/>
                </w:tcPr>
                <w:p w14:paraId="3237F7AC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8254FF0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78647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737962E0" w14:textId="77777777" w:rsidTr="000E5E5C">
              <w:tc>
                <w:tcPr>
                  <w:tcW w:w="3115" w:type="dxa"/>
                </w:tcPr>
                <w:p w14:paraId="025A3D68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F2625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FB4BB1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D31434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8D13DD2" w14:textId="77777777" w:rsidR="00FE7F03" w:rsidRDefault="00FE7F03" w:rsidP="00FE7F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EBAF98B" w14:textId="77777777" w:rsidR="00FE7F03" w:rsidRPr="00FB4ADA" w:rsidRDefault="00FE7F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E7F0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14:paraId="202965D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72B566B5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3593FD36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0405F30E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22C29474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0DAE8" w14:textId="77777777"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04AE39B" w14:textId="77777777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35BBF818"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Для отметок </w:t>
      </w:r>
      <w:r w:rsidR="00E7350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учреждения, принявшего заявление</w:t>
      </w:r>
    </w:p>
    <w:p w14:paraId="0729840B" w14:textId="77777777" w:rsidR="00E73506" w:rsidRPr="00FB4ADA" w:rsidRDefault="00E73506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0DA9C6A" w14:textId="77777777" w:rsidR="00FE7F03" w:rsidRDefault="00FE7F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E7F03" w:rsidRPr="00FB4ADA" w14:paraId="1FA174DE" w14:textId="77777777" w:rsidTr="000E5E5C">
        <w:tc>
          <w:tcPr>
            <w:tcW w:w="9208" w:type="dxa"/>
          </w:tcPr>
          <w:p w14:paraId="0DAF7829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E7F03" w:rsidRPr="00FB4ADA" w14:paraId="65EDBBE7" w14:textId="77777777" w:rsidTr="000E5E5C">
        <w:tc>
          <w:tcPr>
            <w:tcW w:w="9208" w:type="dxa"/>
          </w:tcPr>
          <w:p w14:paraId="100D366D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E7F03" w:rsidRPr="00FB4ADA" w14:paraId="2BF2E20F" w14:textId="77777777" w:rsidTr="000E5E5C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E7F03" w:rsidRPr="00FB4ADA" w14:paraId="2B245EF5" w14:textId="77777777" w:rsidTr="000E5E5C">
              <w:tc>
                <w:tcPr>
                  <w:tcW w:w="3115" w:type="dxa"/>
                </w:tcPr>
                <w:p w14:paraId="6C4E719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1869BF6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BE06F6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5C1F1AA9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04EA77A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47BC43E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0E430EDF" w14:textId="77777777" w:rsidTr="000E5E5C">
              <w:tc>
                <w:tcPr>
                  <w:tcW w:w="3115" w:type="dxa"/>
                </w:tcPr>
                <w:p w14:paraId="2D5BAE1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3131FD4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5CE2F4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1F7E619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E7F03" w:rsidRPr="00FB4ADA" w14:paraId="6DA1FBFF" w14:textId="77777777" w:rsidTr="000E5E5C">
              <w:tc>
                <w:tcPr>
                  <w:tcW w:w="3115" w:type="dxa"/>
                </w:tcPr>
                <w:p w14:paraId="3D9E46EC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7C13914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15B8CD20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01DDC4C5" w14:textId="77777777" w:rsidTr="000E5E5C">
              <w:tc>
                <w:tcPr>
                  <w:tcW w:w="3115" w:type="dxa"/>
                </w:tcPr>
                <w:p w14:paraId="7A4D486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1DF0DC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51F6E77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33D27583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5B734994" w:rsidR="000C3B03" w:rsidRPr="00FB4ADA" w:rsidRDefault="00E73506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\</w:t>
      </w:r>
    </w:p>
    <w:p w14:paraId="70E73D92" w14:textId="77777777" w:rsidR="003340E8" w:rsidRDefault="003340E8" w:rsidP="00E7350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14:paraId="4EF14B00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07B25B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6F7EF81" w14:textId="27379A9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1B3261C2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6A4A62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64DE37E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351D3037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5A617B3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p w14:paraId="68C0D19B" w14:textId="48362556" w:rsidR="00FE7F03" w:rsidRDefault="00FE7F03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60434203" w14:textId="77777777" w:rsidR="00FE7F03" w:rsidRPr="00FB4ADA" w:rsidRDefault="00FE7F03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E7F03" w:rsidRPr="00FB4ADA" w14:paraId="1AACD407" w14:textId="77777777" w:rsidTr="000E5E5C">
        <w:tc>
          <w:tcPr>
            <w:tcW w:w="9208" w:type="dxa"/>
          </w:tcPr>
          <w:p w14:paraId="1FD71E29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E7F03" w:rsidRPr="00FB4ADA" w14:paraId="3160B2DE" w14:textId="77777777" w:rsidTr="000E5E5C">
        <w:tc>
          <w:tcPr>
            <w:tcW w:w="9208" w:type="dxa"/>
          </w:tcPr>
          <w:p w14:paraId="734ECECE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E7F03" w:rsidRPr="00FB4ADA" w14:paraId="61216D0D" w14:textId="77777777" w:rsidTr="000E5E5C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E7F03" w:rsidRPr="00FB4ADA" w14:paraId="532006C4" w14:textId="77777777" w:rsidTr="000E5E5C">
              <w:tc>
                <w:tcPr>
                  <w:tcW w:w="3115" w:type="dxa"/>
                </w:tcPr>
                <w:p w14:paraId="65BAB63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6ECD4A3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6A652B3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35BF5C91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94F01B8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701978E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158EC302" w14:textId="77777777" w:rsidTr="000E5E5C">
              <w:tc>
                <w:tcPr>
                  <w:tcW w:w="3115" w:type="dxa"/>
                </w:tcPr>
                <w:p w14:paraId="0EB0616D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1F964C5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FC8DB5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6AD5579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E7F03" w:rsidRPr="00FB4ADA" w14:paraId="06888782" w14:textId="77777777" w:rsidTr="000E5E5C">
              <w:tc>
                <w:tcPr>
                  <w:tcW w:w="3115" w:type="dxa"/>
                </w:tcPr>
                <w:p w14:paraId="20DBD435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C68BCBD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91D5D13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16EEDBC0" w14:textId="77777777" w:rsidTr="000E5E5C">
              <w:tc>
                <w:tcPr>
                  <w:tcW w:w="3115" w:type="dxa"/>
                </w:tcPr>
                <w:p w14:paraId="3EC3456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49EBE3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2EB462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4711437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5280EDAA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72A66C1" w14:textId="77777777" w:rsidR="00E73506" w:rsidRPr="00FB4ADA" w:rsidRDefault="00E73506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E73506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7A995A24" w14:textId="77777777"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14:paraId="0C1BA56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3893DD91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CCD0E74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2FD9E2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76A835DF" w14:textId="77777777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6AA3EEFB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p w14:paraId="2E13F7F7" w14:textId="77777777" w:rsidR="00E73506" w:rsidRPr="00FB4ADA" w:rsidRDefault="00E73506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AAFF81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E7F03" w:rsidRPr="00FB4ADA" w14:paraId="636E4347" w14:textId="77777777" w:rsidTr="000E5E5C">
        <w:tc>
          <w:tcPr>
            <w:tcW w:w="9208" w:type="dxa"/>
          </w:tcPr>
          <w:p w14:paraId="0F484AE7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E7F03" w:rsidRPr="00FB4ADA" w14:paraId="66F728FE" w14:textId="77777777" w:rsidTr="000E5E5C">
        <w:tc>
          <w:tcPr>
            <w:tcW w:w="9208" w:type="dxa"/>
          </w:tcPr>
          <w:p w14:paraId="1817DFF3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E7F03" w:rsidRPr="00FB4ADA" w14:paraId="5AC9988A" w14:textId="77777777" w:rsidTr="000E5E5C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E7F03" w:rsidRPr="00FB4ADA" w14:paraId="198DB9C8" w14:textId="77777777" w:rsidTr="000E5E5C">
              <w:tc>
                <w:tcPr>
                  <w:tcW w:w="3115" w:type="dxa"/>
                </w:tcPr>
                <w:p w14:paraId="32EC8F8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84C4162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0751DAC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8003DDC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1C364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7C19C1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174BBE62" w14:textId="77777777" w:rsidTr="000E5E5C">
              <w:tc>
                <w:tcPr>
                  <w:tcW w:w="3115" w:type="dxa"/>
                </w:tcPr>
                <w:p w14:paraId="6D1CF390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0AB8C736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DBF2BA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59FB4325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E7F03" w:rsidRPr="00FB4ADA" w14:paraId="44818BD0" w14:textId="77777777" w:rsidTr="000E5E5C">
              <w:tc>
                <w:tcPr>
                  <w:tcW w:w="3115" w:type="dxa"/>
                </w:tcPr>
                <w:p w14:paraId="4FD36435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7BB81E57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170EEAF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E7F03" w:rsidRPr="00FB4ADA" w14:paraId="52BA100B" w14:textId="77777777" w:rsidTr="000E5E5C">
              <w:tc>
                <w:tcPr>
                  <w:tcW w:w="3115" w:type="dxa"/>
                </w:tcPr>
                <w:p w14:paraId="38DD750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DFEF9B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3F7C12A" w14:textId="77777777" w:rsidR="00FE7F03" w:rsidRPr="00FB4ADA" w:rsidRDefault="00FE7F03" w:rsidP="000E5E5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7066125" w14:textId="77777777" w:rsidR="00FE7F03" w:rsidRPr="00FB4ADA" w:rsidRDefault="00FE7F03" w:rsidP="000E5E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70FD7B2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640F41" w14:textId="77777777" w:rsidR="00264566" w:rsidRDefault="00264566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F89AD1" w14:textId="7250A202"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2</w:t>
      </w:r>
    </w:p>
    <w:p w14:paraId="6BBB30EA" w14:textId="37169CD6" w:rsidR="00E73506" w:rsidRDefault="00620EE3" w:rsidP="00E735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остановлению </w:t>
      </w:r>
      <w:r w:rsidR="0017759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дминистрации</w:t>
      </w:r>
      <w:r w:rsidR="00E7350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3115705D" w14:textId="22066E1E" w:rsidR="00750301" w:rsidRPr="003340E8" w:rsidRDefault="00E73506" w:rsidP="00E735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Р «Карабудахкентский район»</w:t>
      </w:r>
    </w:p>
    <w:p w14:paraId="1E8466BF" w14:textId="77777777"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_________2023 № ______</w:t>
      </w:r>
    </w:p>
    <w:p w14:paraId="58666163" w14:textId="77777777" w:rsidR="00750301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146432AC" w14:textId="72E40DA9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14:paraId="69A80DC3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5C265C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4FC0F622" w:rsidR="00750301" w:rsidRPr="00E73506" w:rsidRDefault="00E73506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3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 Карабудахкент</w:t>
      </w:r>
    </w:p>
    <w:p w14:paraId="519261B8" w14:textId="77777777" w:rsidR="00750301" w:rsidRPr="00E7350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50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договора)</w:t>
      </w:r>
    </w:p>
    <w:p w14:paraId="77BBC34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1570E2" w14:textId="361E14E6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3B1486EF" w14:textId="77777777" w:rsidR="007B5FF7" w:rsidRPr="00F22489" w:rsidRDefault="007B5FF7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951BBA9" w14:textId="77777777" w:rsidR="007576E9" w:rsidRPr="00F22489" w:rsidRDefault="007B5FF7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576E9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F992035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075549E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03BF031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67A4386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B7D21BE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2A843EBE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EA26EF2" w14:textId="06B0DC97" w:rsidR="00750301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3EAA3C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5564A1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7A06ED38" w14:textId="77777777"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E38FB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EA25C1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FE" w14:textId="677F02DB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</w:t>
      </w:r>
      <w:r w:rsidR="0017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63283E7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12FCB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4A0B3145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2A6E088C" w14:textId="77777777" w:rsidR="007576E9" w:rsidRPr="00F22489" w:rsidRDefault="007576E9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180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I. Предмет Договора</w:t>
      </w:r>
    </w:p>
    <w:p w14:paraId="79B69D8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14:paraId="4F08AF9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B4585E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14:paraId="552DE7E5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5D26304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1D161551" w14:textId="77777777" w:rsidR="00750301" w:rsidRPr="00101487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2B8818B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1F29E97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744FBF5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6BE2F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EE00E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5977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3B30ADC6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="009455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Р «Карабудахкентский район»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циальным сертификатом"</w:t>
      </w:r>
      <w:r w:rsidR="009455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Администрацией МР «Карабудахкент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685B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едставлять сведения и документы, необходимые для предоставлени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(Услуг), предусмотренные порядком оказания Услуги (Услуг);</w:t>
      </w:r>
    </w:p>
    <w:p w14:paraId="0FC3A71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1FE920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A2008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BC0B1E5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0A75964E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5C13E854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14:paraId="02C4CEFD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565A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5A664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08D7A71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85DBE3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65148D1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776339FD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4B4845D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6BB8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66A8888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6.</w:t>
      </w:r>
      <w:r w:rsidRPr="005E1B6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FDE3B5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58E7D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8357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6F656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55034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6AAF6D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8C82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45828A88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09568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8573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B460C2D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4E139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C1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4352111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E65C69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5783CA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7C62F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3CE7CF5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53BCC607" w14:textId="37D36626" w:rsidR="00750301" w:rsidRPr="0005173B" w:rsidRDefault="00750301" w:rsidP="00051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C05CF5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60DD7577" w14:textId="77777777" w:rsidR="00750301" w:rsidRPr="00C10B4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C1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2AF04B7F" w14:textId="77777777" w:rsidR="00750301" w:rsidRPr="00C10B4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14:paraId="5F8D04E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4000F8F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5B20E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3C0A71E5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6334D2FB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7C8ED40D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0E69F402" w14:textId="77777777" w:rsidR="00750301" w:rsidRPr="00C10B4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77777777" w:rsidR="00750301" w:rsidRPr="00C10B4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77777777" w:rsidR="00750301" w:rsidRPr="00C10B4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77777777" w:rsidR="00750301" w:rsidRPr="00C10B4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C1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77777777" w:rsidR="00750301" w:rsidRPr="00C10B40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C1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4"/>
          <w:lang w:eastAsia="ru-RU"/>
        </w:rPr>
        <w:t>7.10. При возникновени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B3D8A0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6BEC6486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p w14:paraId="5B05E7B7" w14:textId="3173A44F" w:rsidR="00B330D4" w:rsidRPr="00F22489" w:rsidRDefault="00B330D4" w:rsidP="00B330D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B8C867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14:paraId="6AF80F79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76E9" w:rsidRPr="00F22489" w14:paraId="21DE6CD6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F62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91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76E9" w:rsidRPr="00F22489" w14:paraId="34EF18B0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F44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662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76E9" w:rsidRPr="00F22489" w14:paraId="7482A677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2DC6C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, </w:t>
            </w:r>
            <w:hyperlink r:id="rId8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153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76E9" w:rsidRPr="00F22489" w14:paraId="23779D04" w14:textId="77777777" w:rsidTr="00CE5C9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0DA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B25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E9" w:rsidRPr="00F22489" w14:paraId="07494D58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5C60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9203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76E9" w:rsidRPr="00F22489" w14:paraId="6E87C44B" w14:textId="77777777" w:rsidTr="00CE5C9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AB0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1BD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E9" w:rsidRPr="00F22489" w14:paraId="441AAA2F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9C5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48BAC364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3FE6B197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4AA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E9" w:rsidRPr="00F22489" w14:paraId="0C698166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167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5459E92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54B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F2C2A8E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4695EA9D" w14:textId="77777777" w:rsidR="007576E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66A99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5F55E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597952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F468F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B0FED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740F4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9B16E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3F670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CE346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48950A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24AA28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DC30DE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C30D4C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2EC07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5A051F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C7F39A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4565B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024D55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A3D1E3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AFF532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D33046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5523E8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5DE9B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A57094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261AE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E7C1F1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CA73C3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40585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CBD82" w14:textId="38822519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D608B8" w14:textId="75197679" w:rsidR="00A34A00" w:rsidRDefault="00A34A00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E2F511" w14:textId="77777777" w:rsidR="00A34A00" w:rsidRPr="00F22489" w:rsidRDefault="00A34A00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GoBack"/>
      <w:bookmarkEnd w:id="4"/>
    </w:p>
    <w:p w14:paraId="53E7143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2FF019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BED74A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FA1AA67" w14:textId="02AFF49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</w:t>
      </w:r>
      <w:r w:rsidR="0052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</w:t>
      </w:r>
      <w:r w:rsidR="00522C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муниципально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525FD6" w:rsidRPr="00F22489" w14:paraId="517E63DC" w14:textId="77777777" w:rsidTr="001E0DF2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78DBABF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3341ECF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32C35F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52201396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339C31D2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0A3004F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F3BD3C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6538FEF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5699487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60096705" w14:textId="77777777" w:rsidTr="001E0DF2">
        <w:tc>
          <w:tcPr>
            <w:tcW w:w="131" w:type="pct"/>
            <w:vMerge/>
          </w:tcPr>
          <w:p w14:paraId="78C9CC3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ABEC8F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E9F2BF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B65E8D0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FA13DB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47CA751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CFBEA9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763BC3C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8391CA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020DA1EB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42A8E00B" w14:textId="77777777" w:rsidTr="001E0DF2">
        <w:tc>
          <w:tcPr>
            <w:tcW w:w="131" w:type="pct"/>
            <w:vMerge/>
          </w:tcPr>
          <w:p w14:paraId="63C222E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29C2D576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3283D0E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5F2213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1C32E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9D98105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837775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2E9BB8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4BCC77CC" w14:textId="77777777" w:rsidR="00525FD6" w:rsidRPr="00F22489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7E1C9EB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2B01582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DA088B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215AB81E" w14:textId="77777777" w:rsidTr="001E0DF2">
        <w:tc>
          <w:tcPr>
            <w:tcW w:w="131" w:type="pct"/>
          </w:tcPr>
          <w:p w14:paraId="63A7D5A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8BBF80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2608C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42B2F3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7BEBC3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B47CAD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3C3DAF4A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57A763D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16B928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0CA19D0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44CF1B7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06E1D95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6E39A01E" w14:textId="77777777" w:rsidTr="001E0DF2">
        <w:tc>
          <w:tcPr>
            <w:tcW w:w="131" w:type="pct"/>
          </w:tcPr>
          <w:p w14:paraId="30561983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21D7C6C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703B202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74DB883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BAC378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8DC24B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07A651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840110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D298C05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DED610E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66B10344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FD735D9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ями) государствен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14:paraId="40999B2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604DC1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637CD9AA" w14:textId="77777777"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59E4595C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A28862C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FB032C7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2598F29B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779FF6F4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ED1D5E4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6307715B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2F948E9F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1302614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A83556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8DFCA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54502E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14:paraId="230621FF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3D52F919" w14:textId="77777777"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77777777"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DCC97D5" w14:textId="77777777" w:rsidR="00525FD6" w:rsidRPr="00C10B40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6CE990EE" w14:textId="77777777" w:rsidR="00525FD6" w:rsidRPr="00C10B40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7576E9" w:rsidRPr="00F22489" w14:paraId="7DE59C54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068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92C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76E9" w:rsidRPr="00F22489" w14:paraId="4C313926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06D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701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76E9" w:rsidRPr="00F22489" w14:paraId="23122478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51F5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4BD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76E9" w:rsidRPr="00F22489" w14:paraId="2E819F6E" w14:textId="77777777" w:rsidTr="00CE5C9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219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CE4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E9" w:rsidRPr="00F22489" w14:paraId="42655EE3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E0851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1DE99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76E9" w:rsidRPr="00F22489" w14:paraId="1FD3F760" w14:textId="77777777" w:rsidTr="00CE5C9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2FF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3E3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E9" w:rsidRPr="00F22489" w14:paraId="6C4D9091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249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3F86DE24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3404D9D4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02F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E9" w:rsidRPr="00F22489" w14:paraId="42B1EAF4" w14:textId="77777777" w:rsidTr="00CE5C9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E2D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56513CF1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87D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44671C35" w14:textId="77777777" w:rsidR="007576E9" w:rsidRPr="00F22489" w:rsidRDefault="007576E9" w:rsidP="00CE5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3E8F7A57" w14:textId="77777777" w:rsidR="007576E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5446F" w14:textId="77777777" w:rsidR="007576E9" w:rsidRPr="00F22489" w:rsidRDefault="007576E9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Default="00525FD6" w:rsidP="007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5FD6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76CD" w14:textId="77777777" w:rsidR="004D2674" w:rsidRDefault="004D2674" w:rsidP="00D65FDD">
      <w:pPr>
        <w:spacing w:after="0" w:line="240" w:lineRule="auto"/>
      </w:pPr>
      <w:r>
        <w:separator/>
      </w:r>
    </w:p>
  </w:endnote>
  <w:endnote w:type="continuationSeparator" w:id="0">
    <w:p w14:paraId="676D64F1" w14:textId="77777777" w:rsidR="004D2674" w:rsidRDefault="004D2674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E236" w14:textId="77777777" w:rsidR="004D2674" w:rsidRDefault="004D2674" w:rsidP="00D65FDD">
      <w:pPr>
        <w:spacing w:after="0" w:line="240" w:lineRule="auto"/>
      </w:pPr>
      <w:r>
        <w:separator/>
      </w:r>
    </w:p>
  </w:footnote>
  <w:footnote w:type="continuationSeparator" w:id="0">
    <w:p w14:paraId="0AEB1D0F" w14:textId="77777777" w:rsidR="004D2674" w:rsidRDefault="004D2674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3119A"/>
    <w:rsid w:val="0004657D"/>
    <w:rsid w:val="0005173B"/>
    <w:rsid w:val="000554A3"/>
    <w:rsid w:val="000617C0"/>
    <w:rsid w:val="0007164F"/>
    <w:rsid w:val="0009086A"/>
    <w:rsid w:val="000928F5"/>
    <w:rsid w:val="00095F88"/>
    <w:rsid w:val="00096249"/>
    <w:rsid w:val="000970BD"/>
    <w:rsid w:val="000A6C37"/>
    <w:rsid w:val="000B26BF"/>
    <w:rsid w:val="000C3B03"/>
    <w:rsid w:val="000C6C48"/>
    <w:rsid w:val="000D675C"/>
    <w:rsid w:val="000E0621"/>
    <w:rsid w:val="000E5229"/>
    <w:rsid w:val="000F355C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596"/>
    <w:rsid w:val="001777D0"/>
    <w:rsid w:val="00177BB9"/>
    <w:rsid w:val="00180B52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E0DF2"/>
    <w:rsid w:val="00216C26"/>
    <w:rsid w:val="00227D9D"/>
    <w:rsid w:val="002306BE"/>
    <w:rsid w:val="002470AB"/>
    <w:rsid w:val="002541E4"/>
    <w:rsid w:val="00264566"/>
    <w:rsid w:val="00280535"/>
    <w:rsid w:val="002818C1"/>
    <w:rsid w:val="002910D3"/>
    <w:rsid w:val="0029400D"/>
    <w:rsid w:val="002B623F"/>
    <w:rsid w:val="002D6C7B"/>
    <w:rsid w:val="002E5508"/>
    <w:rsid w:val="002E62D7"/>
    <w:rsid w:val="002E73ED"/>
    <w:rsid w:val="00302EDF"/>
    <w:rsid w:val="00305895"/>
    <w:rsid w:val="0031469A"/>
    <w:rsid w:val="00326436"/>
    <w:rsid w:val="003340E8"/>
    <w:rsid w:val="003344A4"/>
    <w:rsid w:val="00344CDF"/>
    <w:rsid w:val="00361517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6707F"/>
    <w:rsid w:val="00473381"/>
    <w:rsid w:val="004804CF"/>
    <w:rsid w:val="00490CE0"/>
    <w:rsid w:val="00494A74"/>
    <w:rsid w:val="004B34B4"/>
    <w:rsid w:val="004C06EA"/>
    <w:rsid w:val="004D0B43"/>
    <w:rsid w:val="004D2674"/>
    <w:rsid w:val="004E085A"/>
    <w:rsid w:val="004E6019"/>
    <w:rsid w:val="004E72DD"/>
    <w:rsid w:val="004F1CF2"/>
    <w:rsid w:val="005064D1"/>
    <w:rsid w:val="00522CF9"/>
    <w:rsid w:val="00524DC0"/>
    <w:rsid w:val="00525FD6"/>
    <w:rsid w:val="00527B43"/>
    <w:rsid w:val="00534746"/>
    <w:rsid w:val="00545831"/>
    <w:rsid w:val="005472DC"/>
    <w:rsid w:val="00550C63"/>
    <w:rsid w:val="00552171"/>
    <w:rsid w:val="0055680A"/>
    <w:rsid w:val="005601CB"/>
    <w:rsid w:val="005661FB"/>
    <w:rsid w:val="00581DD1"/>
    <w:rsid w:val="005A6CF2"/>
    <w:rsid w:val="005D0F7D"/>
    <w:rsid w:val="005D5ADA"/>
    <w:rsid w:val="006004FA"/>
    <w:rsid w:val="00602C3C"/>
    <w:rsid w:val="00615E1F"/>
    <w:rsid w:val="00617246"/>
    <w:rsid w:val="00620EE3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576E9"/>
    <w:rsid w:val="00796832"/>
    <w:rsid w:val="007A0BCE"/>
    <w:rsid w:val="007A2586"/>
    <w:rsid w:val="007B0909"/>
    <w:rsid w:val="007B5FF7"/>
    <w:rsid w:val="007B6FA2"/>
    <w:rsid w:val="007C073D"/>
    <w:rsid w:val="007C2C97"/>
    <w:rsid w:val="007D70CA"/>
    <w:rsid w:val="007E598B"/>
    <w:rsid w:val="008048BD"/>
    <w:rsid w:val="00812E97"/>
    <w:rsid w:val="00824F01"/>
    <w:rsid w:val="00835185"/>
    <w:rsid w:val="00851E17"/>
    <w:rsid w:val="00853118"/>
    <w:rsid w:val="00863B8B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4559D"/>
    <w:rsid w:val="009558FB"/>
    <w:rsid w:val="009573A6"/>
    <w:rsid w:val="00965C1C"/>
    <w:rsid w:val="00972CB7"/>
    <w:rsid w:val="00974C80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34A00"/>
    <w:rsid w:val="00A559A7"/>
    <w:rsid w:val="00A63404"/>
    <w:rsid w:val="00A6651B"/>
    <w:rsid w:val="00A847D3"/>
    <w:rsid w:val="00A9014E"/>
    <w:rsid w:val="00A94C41"/>
    <w:rsid w:val="00AA38F3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30D4"/>
    <w:rsid w:val="00B3471A"/>
    <w:rsid w:val="00B358CE"/>
    <w:rsid w:val="00B4052A"/>
    <w:rsid w:val="00B40AAF"/>
    <w:rsid w:val="00B417BF"/>
    <w:rsid w:val="00B4303D"/>
    <w:rsid w:val="00B576C2"/>
    <w:rsid w:val="00B86530"/>
    <w:rsid w:val="00BA5AB9"/>
    <w:rsid w:val="00BC3AB4"/>
    <w:rsid w:val="00BF4A81"/>
    <w:rsid w:val="00BF4CD3"/>
    <w:rsid w:val="00BF608A"/>
    <w:rsid w:val="00C004F9"/>
    <w:rsid w:val="00C01195"/>
    <w:rsid w:val="00C10B40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0175"/>
    <w:rsid w:val="00CB2C81"/>
    <w:rsid w:val="00CB3401"/>
    <w:rsid w:val="00CD1F34"/>
    <w:rsid w:val="00CD3308"/>
    <w:rsid w:val="00CD393E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B42C1"/>
    <w:rsid w:val="00DB5DA5"/>
    <w:rsid w:val="00DC21E3"/>
    <w:rsid w:val="00DC6A38"/>
    <w:rsid w:val="00DE0150"/>
    <w:rsid w:val="00DE57C9"/>
    <w:rsid w:val="00DE5E34"/>
    <w:rsid w:val="00DF0156"/>
    <w:rsid w:val="00DF2107"/>
    <w:rsid w:val="00DF43CC"/>
    <w:rsid w:val="00DF7A82"/>
    <w:rsid w:val="00E10502"/>
    <w:rsid w:val="00E15398"/>
    <w:rsid w:val="00E2665C"/>
    <w:rsid w:val="00E26B12"/>
    <w:rsid w:val="00E27134"/>
    <w:rsid w:val="00E370C3"/>
    <w:rsid w:val="00E60095"/>
    <w:rsid w:val="00E60C0F"/>
    <w:rsid w:val="00E64645"/>
    <w:rsid w:val="00E73506"/>
    <w:rsid w:val="00E7350F"/>
    <w:rsid w:val="00E749F4"/>
    <w:rsid w:val="00E804A8"/>
    <w:rsid w:val="00EA1513"/>
    <w:rsid w:val="00EA418E"/>
    <w:rsid w:val="00EA777E"/>
    <w:rsid w:val="00EB7EC4"/>
    <w:rsid w:val="00EC67E3"/>
    <w:rsid w:val="00EC792D"/>
    <w:rsid w:val="00EE4297"/>
    <w:rsid w:val="00F054E9"/>
    <w:rsid w:val="00F11516"/>
    <w:rsid w:val="00F16B87"/>
    <w:rsid w:val="00F421B8"/>
    <w:rsid w:val="00F542F6"/>
    <w:rsid w:val="00F60A02"/>
    <w:rsid w:val="00F61BB2"/>
    <w:rsid w:val="00F66D4E"/>
    <w:rsid w:val="00F7462D"/>
    <w:rsid w:val="00FA1E63"/>
    <w:rsid w:val="00FA6317"/>
    <w:rsid w:val="00FB01FA"/>
    <w:rsid w:val="00FB4ADA"/>
    <w:rsid w:val="00FC449F"/>
    <w:rsid w:val="00FE496D"/>
    <w:rsid w:val="00FE4E6B"/>
    <w:rsid w:val="00FE7F03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E73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C368E-1EA2-4424-BF5D-1535646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598</Words>
  <Characters>5471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44</cp:revision>
  <cp:lastPrinted>2023-10-23T08:06:00Z</cp:lastPrinted>
  <dcterms:created xsi:type="dcterms:W3CDTF">2023-07-31T14:51:00Z</dcterms:created>
  <dcterms:modified xsi:type="dcterms:W3CDTF">2023-10-27T06:55:00Z</dcterms:modified>
</cp:coreProperties>
</file>